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 xml:space="preserve">Если ребенок имеет прививку от клещевого </w:t>
      </w:r>
      <w:proofErr w:type="spellStart"/>
      <w:r w:rsidRPr="00FD4D9C">
        <w:rPr>
          <w:rFonts w:ascii="Times New Roman" w:hAnsi="Times New Roman" w:cs="Times New Roman"/>
          <w:sz w:val="24"/>
          <w:szCs w:val="24"/>
        </w:rPr>
        <w:t>инцефалита</w:t>
      </w:r>
      <w:proofErr w:type="spellEnd"/>
      <w:r w:rsidRPr="00FD4D9C">
        <w:rPr>
          <w:rFonts w:ascii="Times New Roman" w:hAnsi="Times New Roman" w:cs="Times New Roman"/>
          <w:sz w:val="24"/>
          <w:szCs w:val="24"/>
        </w:rPr>
        <w:t>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A908E7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з</w:t>
      </w:r>
      <w:r>
        <w:rPr>
          <w:rFonts w:ascii="Times New Roman" w:hAnsi="Times New Roman" w:cs="Times New Roman"/>
          <w:sz w:val="24"/>
          <w:szCs w:val="24"/>
        </w:rPr>
        <w:t>анный документ необходим для пе</w:t>
      </w:r>
      <w:r w:rsidR="00206F4B" w:rsidRPr="00FD4D9C">
        <w:rPr>
          <w:rFonts w:ascii="Times New Roman" w:hAnsi="Times New Roman" w:cs="Times New Roman"/>
          <w:sz w:val="24"/>
          <w:szCs w:val="24"/>
        </w:rPr>
        <w:t>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515552" cy="1285609"/>
            <wp:effectExtent l="19050" t="0" r="8448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310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362750"/>
    <w:rsid w:val="005F6EC4"/>
    <w:rsid w:val="0060061C"/>
    <w:rsid w:val="00676558"/>
    <w:rsid w:val="00745ADC"/>
    <w:rsid w:val="00767A75"/>
    <w:rsid w:val="008508FC"/>
    <w:rsid w:val="00A908E7"/>
    <w:rsid w:val="00AA5951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9</cp:revision>
  <dcterms:created xsi:type="dcterms:W3CDTF">2024-03-21T02:49:00Z</dcterms:created>
  <dcterms:modified xsi:type="dcterms:W3CDTF">2024-04-18T09:40:00Z</dcterms:modified>
</cp:coreProperties>
</file>